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13" w:rsidRDefault="00E97713" w:rsidP="00E97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DANIELLE L. NIXON </w:t>
      </w:r>
    </w:p>
    <w:p w:rsidR="00390811" w:rsidRPr="00390811" w:rsidRDefault="00390811" w:rsidP="003908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90811">
        <w:rPr>
          <w:rFonts w:ascii="Arial" w:eastAsia="Times New Roman" w:hAnsi="Arial" w:cs="Arial"/>
          <w:color w:val="000000"/>
          <w:sz w:val="20"/>
          <w:szCs w:val="20"/>
        </w:rPr>
        <w:t>10150 E. Virginia Ave</w:t>
      </w:r>
    </w:p>
    <w:p w:rsidR="00E97713" w:rsidRPr="00BB115E" w:rsidRDefault="00390811" w:rsidP="003908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nver Co 80247</w:t>
      </w:r>
      <w:bookmarkStart w:id="0" w:name="_GoBack"/>
      <w:bookmarkEnd w:id="0"/>
    </w:p>
    <w:p w:rsidR="00E97713" w:rsidRDefault="00E97713" w:rsidP="00E97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Cell: (732) 900-1425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6" w:history="1">
        <w:r w:rsidRPr="00BB115E">
          <w:rPr>
            <w:rFonts w:ascii="Arial" w:eastAsia="Times New Roman" w:hAnsi="Arial" w:cs="Arial"/>
            <w:color w:val="0000FF"/>
            <w:sz w:val="20"/>
            <w:u w:val="single"/>
          </w:rPr>
          <w:t>Nixond732@aol.com</w:t>
        </w:r>
      </w:hyperlink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</w:rPr>
        <w:t>_____________________ 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Objective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 to obtain a position that will allow for further advancement and development in customer service and overall work force. 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Education</w:t>
      </w: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Kean University, Union, New Jersey -Graduation Date: August 2009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Bachelors of Arts in English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Major: English</w:t>
      </w:r>
    </w:p>
    <w:p w:rsidR="00E97713" w:rsidRDefault="00E97713" w:rsidP="00E977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Middlesex County College, Edison, New Jersey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 - </w:t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Graduation Date: May 2006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 Associate in Arts Degree 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 Major: Liberal Arts/Communications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News 12 New Jersey Edison NJ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- Studio Assistant Internship September 2005- 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December 2005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Studio, editing, and master control department 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Assisted monitor broadcasts and edit tapings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 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fessional Skills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Developed ability to work </w:t>
      </w:r>
      <w:r>
        <w:rPr>
          <w:rFonts w:ascii="Arial" w:eastAsia="Times New Roman" w:hAnsi="Arial" w:cs="Arial"/>
          <w:color w:val="000000"/>
          <w:sz w:val="20"/>
          <w:szCs w:val="20"/>
        </w:rPr>
        <w:t>in high demand fast paced environments such as Cablevision.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Maintained excellent customer relations and developed customer rappor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hile at FedEx and Cablevision.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bility to follow instructions well and mak</w:t>
      </w:r>
      <w:r>
        <w:rPr>
          <w:rFonts w:ascii="Arial" w:eastAsia="Times New Roman" w:hAnsi="Arial" w:cs="Arial"/>
          <w:color w:val="000000"/>
          <w:sz w:val="20"/>
          <w:szCs w:val="20"/>
        </w:rPr>
        <w:t>e decisions with no supervision during Financial Information Inc, internship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Maintained all record keeping procedures without error </w:t>
      </w:r>
    </w:p>
    <w:p w:rsidR="00E97713" w:rsidRPr="00BB115E" w:rsidRDefault="00E97713" w:rsidP="00E9771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Advanced level computer skills; proficient with Microsoft Office </w:t>
      </w:r>
      <w:r>
        <w:rPr>
          <w:rFonts w:ascii="Arial" w:eastAsia="Times New Roman" w:hAnsi="Arial" w:cs="Arial"/>
          <w:color w:val="000000"/>
          <w:sz w:val="20"/>
          <w:szCs w:val="20"/>
        </w:rPr>
        <w:t>XP/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2003/</w:t>
      </w:r>
      <w:proofErr w:type="gramStart"/>
      <w:r w:rsidRPr="00BB115E">
        <w:rPr>
          <w:rFonts w:ascii="Arial" w:eastAsia="Times New Roman" w:hAnsi="Arial" w:cs="Arial"/>
          <w:color w:val="000000"/>
          <w:sz w:val="20"/>
          <w:szCs w:val="20"/>
        </w:rPr>
        <w:t>200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,</w:t>
      </w:r>
      <w:proofErr w:type="gramEnd"/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 Excel, Power point, Adobe Photoshop and Internet.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Excellent interpersonal, communication, writing and problem solving skills 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ver one year 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Administrative cleric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experience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/Type 65 wpm</w:t>
      </w:r>
    </w:p>
    <w:p w:rsidR="00E97713" w:rsidRPr="00BB115E" w:rsidRDefault="00E97713" w:rsidP="00E97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naged several sales associates while at Lids.</w:t>
      </w:r>
    </w:p>
    <w:p w:rsidR="00E97713" w:rsidRPr="004F00F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8627C" w:rsidRDefault="0008627C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8627C" w:rsidRDefault="0008627C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8627C" w:rsidRDefault="0008627C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8627C" w:rsidRDefault="0008627C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Employment History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97713" w:rsidRPr="004B2AA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B2AAE">
        <w:rPr>
          <w:rFonts w:ascii="Arial" w:eastAsia="Times New Roman" w:hAnsi="Arial" w:cs="Arial"/>
          <w:b/>
          <w:color w:val="000000"/>
          <w:sz w:val="20"/>
          <w:szCs w:val="20"/>
        </w:rPr>
        <w:t>New Mexico Highlands University August-Present</w:t>
      </w: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utor</w:t>
      </w: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as Vegas, NM</w:t>
      </w:r>
    </w:p>
    <w:p w:rsidR="00E97713" w:rsidRPr="004B2AAE" w:rsidRDefault="00E97713" w:rsidP="00E9771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st students with English composition assignments/statement letters/grammatical corrections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color w:val="000000"/>
          <w:sz w:val="20"/>
          <w:szCs w:val="20"/>
        </w:rPr>
        <w:t>Nassau Le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ns/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Essilor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</w:rPr>
        <w:t>- October 2010-March 2011</w:t>
      </w:r>
    </w:p>
    <w:p w:rsidR="00E97713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Customer Service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rthvale NJ</w:t>
      </w:r>
    </w:p>
    <w:p w:rsidR="00E97713" w:rsidRPr="00BB115E" w:rsidRDefault="00E97713" w:rsidP="00E97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nswer inbound calls for spectacle and contact lens orders</w:t>
      </w:r>
    </w:p>
    <w:p w:rsidR="00E97713" w:rsidRPr="004B2AAE" w:rsidRDefault="00E97713" w:rsidP="00E97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Inpu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ye 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</w:rPr>
        <w:t>rescriptions into Oracle system</w:t>
      </w:r>
      <w:r w:rsidRPr="004B2AAE">
        <w:rPr>
          <w:rFonts w:ascii="Arial" w:eastAsia="Times New Roman" w:hAnsi="Arial" w:cs="Arial"/>
          <w:color w:val="000000"/>
          <w:sz w:val="20"/>
          <w:szCs w:val="20"/>
        </w:rPr>
        <w:t xml:space="preserve">   </w:t>
      </w:r>
    </w:p>
    <w:p w:rsidR="00E97713" w:rsidRPr="00BB115E" w:rsidRDefault="00E97713" w:rsidP="00E97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Cablevision- June 2009-June 2010 Contract Position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Customer Service Representative 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Newark NJ</w:t>
      </w:r>
    </w:p>
    <w:p w:rsidR="00E97713" w:rsidRPr="00BB115E" w:rsidRDefault="00E97713" w:rsidP="00E977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ssist Customers with inbound call center cable billing questions and account changes</w:t>
      </w:r>
    </w:p>
    <w:p w:rsidR="00E97713" w:rsidRPr="00BB115E" w:rsidRDefault="00E97713" w:rsidP="00E977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Trouble shoot cable equipment/ Set up Technician Appointments/Adjust Services.</w:t>
      </w:r>
    </w:p>
    <w:p w:rsidR="00E97713" w:rsidRPr="00BB115E" w:rsidRDefault="00E97713" w:rsidP="00E977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Email correspondence to resolve problems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FedEx Kinko’s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008-June 2009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Iselin/Woodbridge/East Brunswick, NJ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Customer Service Associate </w:t>
      </w:r>
    </w:p>
    <w:p w:rsidR="00E97713" w:rsidRPr="00BB115E" w:rsidRDefault="00E97713" w:rsidP="00E977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dobe Photoshop</w:t>
      </w:r>
    </w:p>
    <w:p w:rsidR="00E97713" w:rsidRPr="00BB115E" w:rsidRDefault="00E97713" w:rsidP="00E977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Scanned/Print/Copied/Poster creation/Binding</w:t>
      </w:r>
    </w:p>
    <w:p w:rsidR="00E97713" w:rsidRPr="00BB115E" w:rsidRDefault="00E97713" w:rsidP="00E977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Converted files into </w:t>
      </w:r>
      <w:proofErr w:type="spellStart"/>
      <w:r w:rsidRPr="00BB115E">
        <w:rPr>
          <w:rFonts w:ascii="Arial" w:eastAsia="Times New Roman" w:hAnsi="Arial" w:cs="Arial"/>
          <w:color w:val="000000"/>
          <w:sz w:val="20"/>
          <w:szCs w:val="20"/>
        </w:rPr>
        <w:t>pdf</w:t>
      </w:r>
      <w:proofErr w:type="spellEnd"/>
      <w:r w:rsidRPr="00BB115E">
        <w:rPr>
          <w:rFonts w:ascii="Arial" w:eastAsia="Times New Roman" w:hAnsi="Arial" w:cs="Arial"/>
          <w:color w:val="000000"/>
          <w:sz w:val="20"/>
          <w:szCs w:val="20"/>
        </w:rPr>
        <w:t>. format</w:t>
      </w:r>
    </w:p>
    <w:p w:rsidR="00E97713" w:rsidRPr="00BB115E" w:rsidRDefault="00E97713" w:rsidP="00E977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BB115E">
        <w:rPr>
          <w:rFonts w:ascii="Arial" w:eastAsia="Times New Roman" w:hAnsi="Arial" w:cs="Arial"/>
          <w:color w:val="000000"/>
          <w:sz w:val="20"/>
          <w:szCs w:val="20"/>
        </w:rPr>
        <w:t>Fedex</w:t>
      </w:r>
      <w:proofErr w:type="spellEnd"/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 Shipping System</w:t>
      </w:r>
    </w:p>
    <w:p w:rsidR="00E97713" w:rsidRPr="00BB115E" w:rsidRDefault="00E97713" w:rsidP="00E977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Microsoft Office 2003/2007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Lids Inc/</w:t>
      </w:r>
      <w:proofErr w:type="spellStart"/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HatWorld</w:t>
      </w:r>
      <w:proofErr w:type="spellEnd"/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, - </w:t>
      </w: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August 2007-June 2008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Woodbridge/Newark, NJ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ssistant Manager</w:t>
      </w:r>
    </w:p>
    <w:p w:rsidR="00E97713" w:rsidRPr="00BB115E" w:rsidRDefault="00E97713" w:rsidP="00E97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Acting Store Manager, when store manager is absent </w:t>
      </w:r>
    </w:p>
    <w:p w:rsidR="00E97713" w:rsidRPr="00BB115E" w:rsidRDefault="00E97713" w:rsidP="00E97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Inventory test checks </w:t>
      </w:r>
    </w:p>
    <w:p w:rsidR="00E97713" w:rsidRPr="00BB115E" w:rsidRDefault="00E97713" w:rsidP="00E97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Shipment/Open and close store/Customer Service </w:t>
      </w:r>
    </w:p>
    <w:p w:rsidR="00E97713" w:rsidRPr="00BB115E" w:rsidRDefault="00E97713" w:rsidP="00E97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Bank deposits/weekly sales quota </w:t>
      </w:r>
    </w:p>
    <w:p w:rsidR="00E97713" w:rsidRPr="00BB115E" w:rsidRDefault="00E97713" w:rsidP="00E97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Embroidery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ancial Information Inc- March 2007-August 2007 Seasonal</w:t>
      </w:r>
      <w:r w:rsidRPr="00BB115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South Plainfield, NJ</w:t>
      </w:r>
    </w:p>
    <w:p w:rsidR="00E97713" w:rsidRPr="00BB115E" w:rsidRDefault="00E97713" w:rsidP="00E97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Editorial Assistant</w:t>
      </w:r>
    </w:p>
    <w:p w:rsidR="00E97713" w:rsidRPr="00BB115E" w:rsidRDefault="00E97713" w:rsidP="00E977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Operate personal company system to edit stock and bonds numbers for yearly finance subscription book</w:t>
      </w:r>
    </w:p>
    <w:p w:rsidR="00E97713" w:rsidRPr="00BB115E" w:rsidRDefault="00E97713" w:rsidP="00E977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B115E">
        <w:rPr>
          <w:rFonts w:ascii="Arial" w:eastAsia="Times New Roman" w:hAnsi="Arial" w:cs="Arial"/>
          <w:color w:val="000000"/>
          <w:sz w:val="20"/>
          <w:szCs w:val="20"/>
        </w:rPr>
        <w:t>Perform telephone correspondence with retail level investment customers for daily put bond information.</w:t>
      </w:r>
    </w:p>
    <w:p w:rsidR="00E97713" w:rsidRDefault="00E97713" w:rsidP="00E97713"/>
    <w:p w:rsidR="00721F14" w:rsidRDefault="0008627C"/>
    <w:sectPr w:rsidR="00721F14" w:rsidSect="00F3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F26"/>
    <w:multiLevelType w:val="multilevel"/>
    <w:tmpl w:val="1A0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A499F"/>
    <w:multiLevelType w:val="hybridMultilevel"/>
    <w:tmpl w:val="589A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06A3C"/>
    <w:multiLevelType w:val="multilevel"/>
    <w:tmpl w:val="A48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91B4B"/>
    <w:multiLevelType w:val="multilevel"/>
    <w:tmpl w:val="809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95E3D"/>
    <w:multiLevelType w:val="hybridMultilevel"/>
    <w:tmpl w:val="4C22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377376"/>
    <w:multiLevelType w:val="hybridMultilevel"/>
    <w:tmpl w:val="8ACAC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B32FE"/>
    <w:multiLevelType w:val="multilevel"/>
    <w:tmpl w:val="DF4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713"/>
    <w:rsid w:val="0008627C"/>
    <w:rsid w:val="000A3063"/>
    <w:rsid w:val="001F4370"/>
    <w:rsid w:val="00232E5C"/>
    <w:rsid w:val="00390811"/>
    <w:rsid w:val="003B139F"/>
    <w:rsid w:val="00B00B4D"/>
    <w:rsid w:val="00D3454C"/>
    <w:rsid w:val="00DD7AF1"/>
    <w:rsid w:val="00E9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13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13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xond73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3387-73EA-41B2-AB8E-CC4FADC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writingcenter</cp:lastModifiedBy>
  <cp:revision>7</cp:revision>
  <dcterms:created xsi:type="dcterms:W3CDTF">2012-03-29T15:02:00Z</dcterms:created>
  <dcterms:modified xsi:type="dcterms:W3CDTF">2012-05-03T14:34:00Z</dcterms:modified>
</cp:coreProperties>
</file>